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c7a2e7-1f27-4489-a86b-ace57b8b66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4abdbe-a337-478f-bf3b-bb8a42ebdd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3807da-bbd7-4be6-95cd-603150c6e7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7f1592-8f0b-415d-aaee-7403cbfc7e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427605-a8cd-46b5-9dfe-a57192d77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0d5ff8-98d6-480e-951f-e27092562c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095b49-92e3-471f-a997-f0ea19703e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173306-28c0-4c1f-8d44-44cbc1d444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3eae11-53f2-44ff-a245-feb71c2331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6c6e3b-8cb8-4def-b578-47e5fe3706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391728-6300-4fb0-84e1-d9c3038e49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d2b4b7-71ea-4027-a803-446da739f1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5b7d2f-f84a-4e81-a01c-2fbd853de0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a75a9d-560b-4a33-9730-df34707067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151a8c-6923-4e0a-a496-40e5cbeb95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d6fc21-e039-4f16-8322-5b59a56c84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94a9b5-e89f-4680-8587-e91fa6bd29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560a6a-e90b-44f5-9ab1-d201e31d25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b82df3-6598-4c6c-8220-49c05544cc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0c582a-e335-444a-93a0-61e23c0c82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c48451-e9dc-419d-a81c-edc9ca51da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d620f1-db3e-463d-82f7-99da2812d4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cb94b0-2565-4d41-9507-6079c68641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4c35d4-05b7-427a-a935-2215b03d84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aa4b5b-179b-4724-8461-748ab55ffe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a7a0f4-ffb7-48e9-9a92-957b16d44d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9687f1-1915-4c3e-ba91-f5e4d9c823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a39a37-81bb-466a-8a37-230cea1281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11df4b-adde-4b94-b7b8-a5d76237fd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427605-a8cd-46b5-9dfe-a57192d77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d1bf7c-49e6-4417-8363-a71a649094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a5917b-0060-4f21-830e-1bf511c1b0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c2c16b-0d1b-4114-a6f9-3e7c08416f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115c12-8607-425c-9385-954ecc9ed7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bb5ab6-3415-4a87-aea4-66887970ff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728c19-a04f-4b8b-aa72-02866334fe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cc77cd-203b-4724-a02a-aff0fdaa2d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feed90-9224-426a-bbb1-5c1094fa1c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97ea46-333a-4940-8faf-5663a8ce5f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4eb596-9ce0-4976-918e-df12818c3b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650853-af8b-45c8-b88c-3a14fdf252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27e776-11b7-4565-9f5f-965cda04df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6670ff-420d-414f-92f8-48f3f205fd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d46866-e53f-4be9-b019-89c72ef3e6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f0d99c-1fa4-40d2-b8fc-515a38ce0b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03fb84-79fd-494a-a153-39a4f557be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ead54a-a77e-41b3-bab4-864632d4d5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c00657-1751-40d2-be8d-1e8c82c8e9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cad338-d9ee-48ca-b33e-79fedb758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575fee-1707-4daa-91fd-6e77dcee62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f3c59c-a112-4217-8562-42bec1fc65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3ddda1-e6fa-4f07-8b34-61218990ae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640c3f-8fc8-4080-99cf-d3cf1bebd1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d2b4b7-71ea-4027-a803-446da739f1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5de389-bbd3-4644-b590-d57d84090f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970d5b-8405-4541-99a5-7b89b28ffe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10f685-8e4e-4fdd-bae0-776351a066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86a4e2-5d07-44a7-a05a-29669281cc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8b0264-c978-444f-af1e-1065c6f3c0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61d53c-003e-4559-9df0-2db8516661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3d540c-e26d-4ad9-93e6-62cf2dba9e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1ea5a2-d98e-40a6-8f4d-36226b8d4a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bec472-ad42-460c-95fa-25ef163db3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f7aa3b-f5fa-450c-b9f5-d2987d3d6e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b7c0a1-50bd-4489-891b-b52d98e257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e8c356-7351-4b4a-bf7c-f7ab1946ef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803ea5-3580-4549-82af-52250245de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fc388f-3d0d-4875-adde-721906a419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5073a1-176e-45fb-b545-ad8c72240f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128f3c-9ad8-4c8e-81f6-33785754d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13920b-1aa6-4314-bdee-ff0819af0b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200839-125b-4680-816e-7bf7aad40a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c86199-0423-4064-a189-f14d1e0abc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128f3c-9ad8-4c8e-81f6-33785754d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eb6da6-739d-4a62-ab65-80dce6f59d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e89b49-8c38-49e6-b421-6cd93712e5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6929bc-6e85-4234-8b8e-0a81e496c3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643250-4873-4f04-98ca-1d62afcc62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3aa603-e6a6-4a16-b087-efde59a2c8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fc97d9-b473-4eeb-b0b1-93725c8587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c40897-53a2-4cab-a781-a7d8098822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633345-f88b-454a-9ad7-df520add5b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47b4eb-d4a1-4924-b6f0-0f5f289ec4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5b4167-a73f-48b2-9014-b35eb8340f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875907-fe02-4b3a-93ff-15b7ebfa7a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607a76-d4d6-407a-9894-efb3c734de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accb5b-9929-4638-8e43-08c16ac8de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5f1f78-5762-4094-84ff-34ab2ccc9b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627249-92a6-482c-8bb3-8751929daa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043f08-7f33-4745-b970-007a9e0c21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7ce934-3428-4263-acfd-bc55b792fa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6062ac-2ba6-4eca-8900-bfbc2bd623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ebc886-9191-4ca6-acc9-832a85a980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c86b9f-01c2-44ae-b04b-d67dff4f62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153f23-69bc-49c8-8d78-26a9e5c4b9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2d49c5-8a61-4ca5-85b3-51cfa2d6ec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1d93c0-eff6-4e02-b12d-b9b5a493d1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8ffc70-94ed-4311-a022-93942bb477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0d51e0-3ad4-4db7-8963-4ff9c41371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4221ba-d3a8-4a3a-9f23-e8f11313b0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65a00d-d157-4eb8-bc3d-28173acdaf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6a5b3f-7a2b-46d7-b66a-c8d769135a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564b82-7200-4f56-949d-65957de33b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bd4c98-bcc7-4b69-bb6e-7b9260a5b4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dd08e4-20cf-4e96-9f7b-0704fa46ee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bfa43f-ef65-459e-bf82-fd97786a62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7473a1-1e93-44bf-9040-0c7979636e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5dcfbe-44e1-4b34-aa2a-8ea6e821f3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427605-a8cd-46b5-9dfe-a57192d77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0380f3-9780-47e4-8176-623c0dd7ec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55760a-61c6-493b-9ecd-b0df4e2ae9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479c42-605d-4836-8665-9f0dbbb740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507284-e43e-4514-946c-9f4ab6d98d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4cec43-d415-4df7-abcd-5499e56f53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ca093c-3337-4494-a873-8ca8ed8bad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4bced8-8e8b-4c1b-a2ed-47f15fcb3c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33b92c-b4c0-4a45-9653-71d15e9e76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aa0e13-62e3-4049-b345-7d4d3a01b8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d2b4b7-71ea-4027-a803-446da739f1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85c693-6d7d-4c0d-8aea-fb79684398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cad338-d9ee-48ca-b33e-79fedb758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803ea5-3580-4549-82af-52250245de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0277d6-db0e-46d2-9a3f-9acd1f51b9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a543d9-cec9-4122-b85c-32d61a4fb1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cfe90b-68d1-48c2-ba39-8d6b0700ea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636f6a-c7ee-4920-af86-b7613551e8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971d23-9476-4c2a-af47-1ea7884514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e5e098-ca17-4855-89da-a6e0591a6f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4ef2f8-101d-43aa-9570-03f11177df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e68bc5-b41c-4ab1-98cb-a6a1152a8c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c55f18-cdc3-43b1-b1fa-520925ed75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83d93d-665a-41c7-8203-8ced8f1026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971d23-9476-4c2a-af47-1ea7884514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efd214-8c21-4fb1-ad43-c522464d23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d44ef1-6f08-4bc5-b918-82a61d0461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25a46c-e062-41c2-bae8-f2fcd672a5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ac8820-d2c6-4ac2-97e2-f4a052388b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907aff-6af0-4aad-a3d8-e20bcce39f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d6b3ef-4e76-4137-a5aa-206cd69bf9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9c8baa-4c0d-4446-af37-8c48fcba8d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50e978-1837-4f72-80e5-2d4e3a593d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ead941-ad0a-47b6-91ac-674ce62f29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cad338-d9ee-48ca-b33e-79fedb758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8c501a-d70f-4ef0-bd1a-5e58d483cf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b19a21-22e5-4b80-a524-0c22ea2690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c23b42-e864-4bbc-9530-60cb210026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be401d-3a49-45a6-8c36-94ac900fc3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3cf7e2-bab5-40e8-97a7-7db5592a99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e3f23e-2822-448d-8ee3-55de304fb3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203b04-e0be-4859-a337-4cdfe42128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6d1c1a-7c6f-43a0-9958-7907a74189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74d3c7-c74e-409b-960c-2b9138fb18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970bc7-7a67-49a3-a20f-d3c53d979f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e94587-2e57-4e50-b396-37e2f164cb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b19a21-22e5-4b80-a524-0c22ea2690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fba959-6047-4058-a7c4-fdea517bb2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3df1dc-f36d-4e22-bc53-16d99003ac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a48ab0-5ba5-4ac1-9501-808879cdd0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0399e9-0623-4a46-ac7c-2f5243838e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230fb0-5948-4f60-a331-bc7a57017c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6a5ca3-baca-4fb6-801e-7447dc39ff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1fd917-6b2b-4a93-af16-b3f445f7c2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15ebc5-eff8-4197-b825-61162015b0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89d187-6184-4abc-b617-82d7b79c2f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95713c-d9d8-4382-a00b-df46f3bc60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1f8852-f4a0-4c35-90cc-dd44166427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636a71-30a3-4434-bbd1-f174c702b6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1e8885-a81f-419c-8818-4f428b7d38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197f07-4b61-4388-a8b5-fa824f2463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2315d4-508b-4d4d-a914-11cc406f65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8cf5f3-7f6a-4441-9344-b47a6f76f9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c59385-5bf4-49aa-b61a-0208e810ae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14a9e6-adf6-40a8-a919-3ea4dce70b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b697d2-cf70-4697-accb-e10e98c363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8ddba5-6117-49d0-8705-4c38906929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cfec07-e66a-4a0b-873f-b2c5e2e36e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7d6271-8ed8-4bd7-b0b4-ce6d7e207f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b95f4c-f8af-44d6-a3d8-2b1121c08f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2d59ca-3b58-414e-b11b-9317628678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41eec1-38ac-49cd-b480-7eebcb62ab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43cb23-4585-4a94-8977-e768a41721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e2f940-7ef7-4402-b766-72b2ae999f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361fe5-930c-4fbc-a9ea-c1f6819af6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2ca4f2-c465-49e7-9250-1b6348bd4c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aa1cd7-ccde-4396-9d51-cdffe0f51b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94a9b5-e89f-4680-8587-e91fa6bd29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782277-418b-4359-bf05-0e01aabcd3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8b98ac-5224-4ad3-9640-75f1852ee1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450825-a7ac-4474-94ed-e801ce6a8c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d98267-1156-40b2-a22a-21905f171e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2f6594-e549-469c-b4bd-b40dc55bf0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5e6f2f-94b5-4f30-a29b-afdbbc18f2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3fbb84-844e-4bda-a186-708ee65ed8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9a45b5-4582-48a5-92c5-8692a272b8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02c651-6bbc-4a82-89c2-e36d05e201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daab00-4958-4aef-abfe-eb636e498a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acf977-f331-4f9f-9286-7f7d9a8ed3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4e2693-ac69-4635-990c-82c517712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bc2fdd-a35f-4334-be61-fc379d685a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e524b1-010f-4597-8c4c-adeb30ba06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0e172d-3e7c-4d98-bf87-aef974f64f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23d262-2159-4ae6-a705-c56f22a46c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71d535-6306-4f18-815c-c486139adf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bdf029-0d20-4ffc-a82d-14202686c8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259918-4738-4a35-af8e-b83cb328a7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5fa5a4-34a6-4b86-83ab-3e7c6b99e9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ad43d4-8e78-4c9b-8b2e-e40e3999f0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525627-549b-4634-a660-884120f129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add931-46f3-4faf-b413-f1117fd02a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b05fa5-a50b-422f-85ef-f8aaedc3bd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fbfaf6-ba9d-4bdd-b7c2-3ee3a939e4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6f86c9-b12f-4d21-b28f-e15fbbc718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4e2693-ac69-4635-990c-82c517712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bc2fdd-a35f-4334-be61-fc379d685a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1e2904-5b7d-492e-aec7-eaaecf1457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b69f38-03a8-49c2-9976-db5586c224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45697c-3335-4c58-a876-712b16371d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f155d1-19a5-40aa-bd53-29d3bfeaba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73e7be-2aa4-4a22-b111-3a78b404be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ce8cd9-bb89-4bc8-8f2f-00de8f50e5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adcb33-75dc-4448-87c6-a5042f50fb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021e71-7ac9-43f3-b74d-c935af1faf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10f685-8e4e-4fdd-bae0-776351a066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a8dc93-8eb2-41bf-bd73-bb1c026b18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cad338-d9ee-48ca-b33e-79fedb758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fb8480-a991-4046-9656-a5876453c7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8c8b4e-bd31-4607-9d48-0459c1f595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